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06C01" w:rsidRPr="00477B8E" w:rsidTr="0012348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C01" w:rsidRPr="007000D5" w:rsidRDefault="00506C01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tabs>
                <w:tab w:val="left" w:pos="954"/>
              </w:tabs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4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3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2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2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4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9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7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7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6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5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3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3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3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3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3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3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4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4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5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5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6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09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17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4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7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2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6C01" w:rsidRPr="00477B8E" w:rsidTr="007D5E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45118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13402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01" w:rsidRPr="00506C01" w:rsidRDefault="00506C01" w:rsidP="00506C01">
            <w:pPr>
              <w:jc w:val="center"/>
              <w:rPr>
                <w:sz w:val="24"/>
                <w:szCs w:val="24"/>
              </w:rPr>
            </w:pPr>
            <w:r w:rsidRPr="00506C0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1C" w:rsidRDefault="00AB4A1C" w:rsidP="00406DC6">
      <w:r>
        <w:separator/>
      </w:r>
    </w:p>
  </w:endnote>
  <w:endnote w:type="continuationSeparator" w:id="0">
    <w:p w:rsidR="00AB4A1C" w:rsidRDefault="00AB4A1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1C" w:rsidRDefault="00AB4A1C" w:rsidP="00406DC6">
      <w:r>
        <w:separator/>
      </w:r>
    </w:p>
  </w:footnote>
  <w:footnote w:type="continuationSeparator" w:id="0">
    <w:p w:rsidR="00AB4A1C" w:rsidRDefault="00AB4A1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B16B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06C0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06C0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B16B6"/>
    <w:rsid w:val="008F44AC"/>
    <w:rsid w:val="00906E2B"/>
    <w:rsid w:val="009E1CA3"/>
    <w:rsid w:val="00A0216B"/>
    <w:rsid w:val="00A25A49"/>
    <w:rsid w:val="00A50920"/>
    <w:rsid w:val="00AB4A1C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4C9A67-150A-456E-A003-CB617EA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27:00Z</dcterms:created>
  <dcterms:modified xsi:type="dcterms:W3CDTF">2026-03-23T09:27:00Z</dcterms:modified>
  <dc:language>ru-RU</dc:language>
</cp:coreProperties>
</file>